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475419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6F91" w14:textId="5578E91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11BFFF3E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949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zákazky:</w:t>
            </w: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F9494A" w:rsidRPr="00F949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Pec rotačná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491E68CD" w:rsidR="0072185C" w:rsidRPr="005D31E6" w:rsidRDefault="005D31E6" w:rsidP="005D3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D31E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PEK plus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6E0D6498" w:rsidR="0072185C" w:rsidRPr="005D31E6" w:rsidRDefault="005D31E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31E6">
              <w:rPr>
                <w:rFonts w:ascii="Calibri" w:eastAsia="Times New Roman" w:hAnsi="Calibri" w:cs="Calibri"/>
                <w:color w:val="000000"/>
                <w:lang w:eastAsia="sk-SK"/>
              </w:rPr>
              <w:t>Bernolákova 46, 020 01 Dolné Kočkov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09C797FD" w:rsidR="0072185C" w:rsidRPr="005D31E6" w:rsidRDefault="005D31E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D31E6">
              <w:rPr>
                <w:rFonts w:ascii="Calibri" w:eastAsia="Times New Roman" w:hAnsi="Calibri" w:cs="Calibri"/>
                <w:color w:val="000000"/>
                <w:lang w:eastAsia="sk-SK"/>
              </w:rPr>
              <w:t>35 781 13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65492058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5A9B21FC" w:rsidR="0072185C" w:rsidRPr="001061C1" w:rsidRDefault="00F9494A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9494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ec rotačn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1EBA" w:rsidRPr="0072185C" w14:paraId="1934F1DB" w14:textId="77777777" w:rsidTr="00521EB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6BD7D194" w:rsidR="00521EBA" w:rsidRPr="0072185C" w:rsidRDefault="00521EBA" w:rsidP="0052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0F35">
              <w:t xml:space="preserve">Na rozmer plechov 580 x 780 mm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5190187F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74E40D9C" w:rsidR="00521EBA" w:rsidRPr="002A6ACB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1EBA" w:rsidRPr="0072185C" w14:paraId="5DAE7460" w14:textId="77777777" w:rsidTr="00521EB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2008922F" w:rsidR="00521EBA" w:rsidRPr="0072185C" w:rsidRDefault="00521EBA" w:rsidP="0052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D6870">
              <w:t>Počet plechov vo vozíku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03DCEAF2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0282F455" w:rsidR="00521EBA" w:rsidRPr="002A6ACB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1EBA" w:rsidRPr="0072185C" w14:paraId="218E0465" w14:textId="77777777" w:rsidTr="00521EB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4D2DFF89" w:rsidR="00521EBA" w:rsidRPr="0072185C" w:rsidRDefault="00521EBA" w:rsidP="0052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0F35">
              <w:rPr>
                <w:rFonts w:cstheme="minorHAnsi"/>
              </w:rPr>
              <w:t xml:space="preserve">Ohrevné médium plyn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78B0F864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63DF245D" w:rsidR="00521EBA" w:rsidRPr="002A6ACB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1EBA" w:rsidRPr="0072185C" w14:paraId="679ECE7F" w14:textId="77777777" w:rsidTr="00521EB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719E" w14:textId="38361B6D" w:rsidR="00521EBA" w:rsidRPr="0072185C" w:rsidRDefault="00521EBA" w:rsidP="0052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S kontrolou prúdenia vzduch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B283" w14:textId="0EC6EB42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2F05AA" w14:textId="44DCC0D9" w:rsidR="00521EBA" w:rsidRPr="002A6ACB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F577" w14:textId="77777777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C49A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10C7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6B0C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9382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1EBA" w:rsidRPr="0072185C" w14:paraId="4492B537" w14:textId="77777777" w:rsidTr="00521EB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DBE3" w14:textId="003C0179" w:rsidR="00521EBA" w:rsidRPr="0072185C" w:rsidRDefault="00521EBA" w:rsidP="0052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S kamenným vystužením </w:t>
            </w:r>
            <w:proofErr w:type="spellStart"/>
            <w:r>
              <w:t>pečnej</w:t>
            </w:r>
            <w:proofErr w:type="spellEnd"/>
            <w:r>
              <w:t xml:space="preserve"> komor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3A0D" w14:textId="19111ECE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D3F377" w14:textId="1675EB9E" w:rsidR="00521EBA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080E" w14:textId="77777777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C32D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950C4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4A9D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759F3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1EBA" w:rsidRPr="0072185C" w14:paraId="545F6E9A" w14:textId="77777777" w:rsidTr="00521EB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D513" w14:textId="40D77FE2" w:rsidR="00521EBA" w:rsidRPr="0072185C" w:rsidRDefault="00521EBA" w:rsidP="0052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Ovládanie dotykovým panelo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086D" w14:textId="2651C80B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D253A" w14:textId="62E8C261" w:rsidR="00521EBA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DD90" w14:textId="77777777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BFB2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D619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4D09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FE7A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21EBA" w:rsidRPr="0072185C" w14:paraId="46FAF9BC" w14:textId="77777777" w:rsidTr="00521EB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F371" w14:textId="15BF5A02" w:rsidR="00521EBA" w:rsidRPr="0072185C" w:rsidRDefault="00521EBA" w:rsidP="0052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lastRenderedPageBreak/>
              <w:t>Vonkajšia šírka pece (mm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2CAA" w14:textId="68ECB127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1 5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83DE9" w14:textId="075F360C" w:rsidR="00521EBA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10C7" w14:textId="77777777" w:rsidR="00521EBA" w:rsidRPr="0072185C" w:rsidRDefault="00521EBA" w:rsidP="0052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62CD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61BD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4E87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53BB" w14:textId="77777777" w:rsidR="00521EBA" w:rsidRPr="0072185C" w:rsidRDefault="00521EBA" w:rsidP="00521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73E1184F" w:rsidR="0072185C" w:rsidRPr="00AD66EE" w:rsidRDefault="002761CF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761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ec rotačn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4AB02D28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99C6" w14:textId="77777777" w:rsidR="001770BD" w:rsidRDefault="001770BD" w:rsidP="00A34C5B">
      <w:pPr>
        <w:spacing w:after="0" w:line="240" w:lineRule="auto"/>
      </w:pPr>
      <w:r>
        <w:separator/>
      </w:r>
    </w:p>
  </w:endnote>
  <w:endnote w:type="continuationSeparator" w:id="0">
    <w:p w14:paraId="61AB32E1" w14:textId="77777777" w:rsidR="001770BD" w:rsidRDefault="001770BD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FE69" w14:textId="77777777" w:rsidR="001770BD" w:rsidRDefault="001770BD" w:rsidP="00A34C5B">
      <w:pPr>
        <w:spacing w:after="0" w:line="240" w:lineRule="auto"/>
      </w:pPr>
      <w:r>
        <w:separator/>
      </w:r>
    </w:p>
  </w:footnote>
  <w:footnote w:type="continuationSeparator" w:id="0">
    <w:p w14:paraId="37D1D895" w14:textId="77777777" w:rsidR="001770BD" w:rsidRDefault="001770BD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782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A7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AB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0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1CF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57FF8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EBA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1E6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A3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542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67D0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CF7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27B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A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87</Words>
  <Characters>1640</Characters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4T10:33:00Z</dcterms:modified>
</cp:coreProperties>
</file>